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宜春钽铌矿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海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7039023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郭小红  2020.9.1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宜春钽铌矿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海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7039023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小红  2020.9.1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DF415B9"/>
    <w:rsid w:val="361627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null</cp:lastModifiedBy>
  <dcterms:modified xsi:type="dcterms:W3CDTF">2020-09-15T02:12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